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OMPUTER SCIENCE AND TECHNOLOGY  VOLUME 3  BALL TO BOX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OMPUTER SCIENCE AND TECHNOLOGY  VOLUME 3  BALL TO B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01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ENCYCLOPEDIA OF COMPUTER SCIENCE AND TECHNOLOGY  VOLUME 3  BALL TO B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